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391"/>
        <w:gridCol w:w="3539"/>
      </w:tblGrid>
      <w:tr w:rsidR="009A00E5" w:rsidRPr="007501C6" w14:paraId="43AACD9D" w14:textId="77777777" w:rsidTr="00A24599">
        <w:trPr>
          <w:trHeight w:val="274"/>
        </w:trPr>
        <w:tc>
          <w:tcPr>
            <w:tcW w:w="6810" w:type="dxa"/>
            <w:gridSpan w:val="2"/>
            <w:vMerge w:val="restart"/>
            <w:vAlign w:val="center"/>
          </w:tcPr>
          <w:p w14:paraId="2BF3AA66" w14:textId="7600F650" w:rsidR="009A00E5" w:rsidRPr="003A4308" w:rsidRDefault="009A00E5" w:rsidP="00F72497">
            <w:pPr>
              <w:spacing w:line="320" w:lineRule="exac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第</w:t>
            </w:r>
            <w:r w:rsidR="00F72497">
              <w:rPr>
                <w:rFonts w:ascii="HG丸ｺﾞｼｯｸM-PRO" w:eastAsia="HG丸ｺﾞｼｯｸM-PRO" w:hint="eastAsia"/>
                <w:sz w:val="32"/>
              </w:rPr>
              <w:t>３</w:t>
            </w:r>
            <w:r w:rsidR="00775667">
              <w:rPr>
                <w:rFonts w:ascii="HG丸ｺﾞｼｯｸM-PRO" w:eastAsia="HG丸ｺﾞｼｯｸM-PRO" w:hint="eastAsia"/>
                <w:sz w:val="32"/>
              </w:rPr>
              <w:t>３</w:t>
            </w:r>
            <w:r>
              <w:rPr>
                <w:rFonts w:ascii="HG丸ｺﾞｼｯｸM-PRO" w:eastAsia="HG丸ｺﾞｼｯｸM-PRO" w:hint="eastAsia"/>
                <w:sz w:val="32"/>
              </w:rPr>
              <w:t>期島づくり人材養成大学受講申込書</w:t>
            </w:r>
          </w:p>
        </w:tc>
        <w:tc>
          <w:tcPr>
            <w:tcW w:w="3539" w:type="dxa"/>
            <w:vAlign w:val="bottom"/>
          </w:tcPr>
          <w:p w14:paraId="3DDCCAE5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受付番号※</w:t>
            </w:r>
          </w:p>
          <w:p w14:paraId="5A6083BD" w14:textId="77777777" w:rsidR="00133451" w:rsidRPr="007501C6" w:rsidRDefault="00133451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4237FD03" w14:textId="77777777" w:rsidTr="00A24599">
        <w:trPr>
          <w:trHeight w:val="322"/>
        </w:trPr>
        <w:tc>
          <w:tcPr>
            <w:tcW w:w="6810" w:type="dxa"/>
            <w:gridSpan w:val="2"/>
            <w:vMerge/>
          </w:tcPr>
          <w:p w14:paraId="0A9EE5B7" w14:textId="77777777"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39" w:type="dxa"/>
          </w:tcPr>
          <w:p w14:paraId="0CDF639E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優先番号＊</w:t>
            </w:r>
          </w:p>
          <w:p w14:paraId="70FD5879" w14:textId="77777777" w:rsidR="00244610" w:rsidRPr="007501C6" w:rsidRDefault="00244610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77D697F5" w14:textId="77777777" w:rsidTr="004F571D">
        <w:trPr>
          <w:trHeight w:val="2984"/>
        </w:trPr>
        <w:tc>
          <w:tcPr>
            <w:tcW w:w="1419" w:type="dxa"/>
            <w:vAlign w:val="center"/>
          </w:tcPr>
          <w:p w14:paraId="78F23B05" w14:textId="77777777" w:rsidR="00DE65DA" w:rsidRDefault="001B75D6" w:rsidP="00DE65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</w:t>
            </w:r>
            <w:r w:rsidR="009A00E5" w:rsidRPr="007501C6">
              <w:rPr>
                <w:rFonts w:ascii="HG丸ｺﾞｼｯｸM-PRO" w:eastAsia="HG丸ｺﾞｼｯｸM-PRO" w:hint="eastAsia"/>
              </w:rPr>
              <w:t>氏名</w:t>
            </w:r>
          </w:p>
          <w:p w14:paraId="7FCF3456" w14:textId="77777777" w:rsidR="00DE65DA" w:rsidRPr="007501C6" w:rsidRDefault="00DE65DA" w:rsidP="00DE65DA">
            <w:pPr>
              <w:jc w:val="center"/>
              <w:rPr>
                <w:rFonts w:ascii="HG丸ｺﾞｼｯｸM-PRO" w:eastAsia="HG丸ｺﾞｼｯｸM-PRO"/>
              </w:rPr>
            </w:pPr>
            <w:r w:rsidRPr="00DE65DA">
              <w:rPr>
                <w:rFonts w:ascii="ＭＳ 明朝" w:hAnsi="ＭＳ 明朝" w:cs="ＭＳ 明朝"/>
                <w:color w:val="FF0000"/>
              </w:rPr>
              <w:t>※</w:t>
            </w:r>
            <w:r w:rsidRPr="00DE65DA">
              <w:rPr>
                <w:rFonts w:ascii="HG丸ｺﾞｼｯｸM-PRO" w:eastAsia="HG丸ｺﾞｼｯｸM-PRO"/>
                <w:color w:val="FF0000"/>
              </w:rPr>
              <w:t>必須</w:t>
            </w:r>
          </w:p>
        </w:tc>
        <w:tc>
          <w:tcPr>
            <w:tcW w:w="8930" w:type="dxa"/>
            <w:gridSpan w:val="2"/>
          </w:tcPr>
          <w:p w14:paraId="4B17BB75" w14:textId="77777777" w:rsidR="00133451" w:rsidRDefault="00133451" w:rsidP="00427EF6">
            <w:pPr>
              <w:spacing w:line="480" w:lineRule="auto"/>
              <w:ind w:firstLineChars="100" w:firstLine="210"/>
              <w:rPr>
                <w:rFonts w:ascii="HG丸ｺﾞｼｯｸM-PRO" w:eastAsia="HG丸ｺﾞｼｯｸM-PRO"/>
                <w:u w:val="single"/>
              </w:rPr>
            </w:pPr>
          </w:p>
          <w:p w14:paraId="687F46DA" w14:textId="77777777" w:rsidR="00133451" w:rsidRDefault="009A00E5" w:rsidP="00133451">
            <w:pPr>
              <w:spacing w:line="480" w:lineRule="auto"/>
              <w:ind w:firstLineChars="100" w:firstLine="210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  <w:u w:val="single"/>
              </w:rPr>
              <w:t xml:space="preserve">ふりがな　　　　　　　　　　　　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Pr="0017685E">
              <w:rPr>
                <w:rFonts w:ascii="HG丸ｺﾞｼｯｸM-PRO" w:eastAsia="HG丸ｺﾞｼｯｸM-PRO" w:hint="eastAsia"/>
                <w:sz w:val="22"/>
              </w:rPr>
              <w:t xml:space="preserve">島名　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14:paraId="75CE00BE" w14:textId="77777777" w:rsidR="009A00E5" w:rsidRDefault="009A00E5" w:rsidP="00427EF6">
            <w:pPr>
              <w:spacing w:beforeLines="50" w:before="120" w:line="300" w:lineRule="exact"/>
              <w:ind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西暦　　　</w:t>
            </w:r>
            <w:r w:rsidRPr="007501C6">
              <w:rPr>
                <w:rFonts w:ascii="HG丸ｺﾞｼｯｸM-PRO" w:eastAsia="HG丸ｺﾞｼｯｸM-PRO" w:hint="eastAsia"/>
              </w:rPr>
              <w:t xml:space="preserve">　　年　　月　　日生</w:t>
            </w:r>
          </w:p>
          <w:p w14:paraId="7AFF7A45" w14:textId="77777777" w:rsidR="00DB7F54" w:rsidRPr="007501C6" w:rsidRDefault="00DB7F54" w:rsidP="00427EF6">
            <w:pPr>
              <w:spacing w:beforeLines="50" w:before="120" w:line="300" w:lineRule="exact"/>
              <w:ind w:right="420"/>
              <w:jc w:val="right"/>
              <w:rPr>
                <w:rFonts w:ascii="HG丸ｺﾞｼｯｸM-PRO" w:eastAsia="HG丸ｺﾞｼｯｸM-PRO"/>
              </w:rPr>
            </w:pPr>
          </w:p>
          <w:p w14:paraId="3602B602" w14:textId="77777777" w:rsidR="009A00E5" w:rsidRDefault="009A00E5" w:rsidP="00427EF6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33451">
              <w:rPr>
                <w:rFonts w:ascii="HG丸ｺﾞｼｯｸM-PRO" w:eastAsia="HG丸ｺﾞｼｯｸM-PRO" w:hint="eastAsia"/>
              </w:rPr>
              <w:t xml:space="preserve">　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 w:rsidRPr="007501C6">
              <w:rPr>
                <w:rFonts w:ascii="HG丸ｺﾞｼｯｸM-PRO" w:eastAsia="HG丸ｺﾞｼｯｸM-PRO" w:hint="eastAsia"/>
              </w:rPr>
              <w:t xml:space="preserve">　歳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210D37D4" w14:textId="77777777" w:rsidR="00DB7F54" w:rsidRDefault="00DB7F54" w:rsidP="00DB7F54">
            <w:pPr>
              <w:tabs>
                <w:tab w:val="left" w:pos="630"/>
              </w:tabs>
              <w:spacing w:line="300" w:lineRule="exact"/>
              <w:ind w:rightChars="200" w:righ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ab/>
            </w:r>
          </w:p>
          <w:p w14:paraId="13239656" w14:textId="77777777" w:rsidR="00133451" w:rsidRDefault="009A00E5" w:rsidP="00DB7F54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男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女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574B1E4F" w14:textId="77777777" w:rsidR="004F571D" w:rsidRPr="007501C6" w:rsidRDefault="004F571D" w:rsidP="00DB7F54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795DF26E" w14:textId="77777777" w:rsidTr="004F571D">
        <w:trPr>
          <w:trHeight w:val="1979"/>
        </w:trPr>
        <w:tc>
          <w:tcPr>
            <w:tcW w:w="1419" w:type="dxa"/>
            <w:vAlign w:val="center"/>
          </w:tcPr>
          <w:p w14:paraId="7E909B58" w14:textId="77777777"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自宅住所</w:t>
            </w:r>
          </w:p>
        </w:tc>
        <w:tc>
          <w:tcPr>
            <w:tcW w:w="8930" w:type="dxa"/>
            <w:gridSpan w:val="2"/>
          </w:tcPr>
          <w:p w14:paraId="0CA47D3A" w14:textId="77777777" w:rsidR="009A00E5" w:rsidRPr="007501C6" w:rsidRDefault="009A00E5" w:rsidP="00427EF6">
            <w:pPr>
              <w:spacing w:beforeLines="50" w:before="120"/>
              <w:jc w:val="lef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〒</w:t>
            </w:r>
          </w:p>
          <w:p w14:paraId="1D64D019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3F900122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12885C15" w14:textId="77777777" w:rsidR="009A00E5" w:rsidRDefault="009A00E5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</w:p>
          <w:p w14:paraId="1441463B" w14:textId="77777777" w:rsidR="009A00E5" w:rsidRDefault="00244610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自宅電話番号：</w:t>
            </w:r>
          </w:p>
          <w:p w14:paraId="27300C8B" w14:textId="77777777" w:rsidR="009A00E5" w:rsidRPr="007501C6" w:rsidRDefault="009A00E5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04B558FA" w14:textId="77777777" w:rsidTr="004F571D">
        <w:trPr>
          <w:trHeight w:val="1949"/>
        </w:trPr>
        <w:tc>
          <w:tcPr>
            <w:tcW w:w="1419" w:type="dxa"/>
            <w:vAlign w:val="center"/>
          </w:tcPr>
          <w:p w14:paraId="242A602C" w14:textId="77777777" w:rsidR="009A00E5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  <w:p w14:paraId="08B8355B" w14:textId="77777777" w:rsidR="00DE65DA" w:rsidRPr="007501C6" w:rsidRDefault="00DE65DA" w:rsidP="00427EF6">
            <w:pPr>
              <w:jc w:val="center"/>
              <w:rPr>
                <w:rFonts w:ascii="HG丸ｺﾞｼｯｸM-PRO" w:eastAsia="HG丸ｺﾞｼｯｸM-PRO"/>
              </w:rPr>
            </w:pPr>
            <w:r w:rsidRPr="00DE65DA">
              <w:rPr>
                <w:rFonts w:ascii="ＭＳ 明朝" w:hAnsi="ＭＳ 明朝" w:cs="ＭＳ 明朝"/>
                <w:color w:val="FF0000"/>
              </w:rPr>
              <w:t>※</w:t>
            </w:r>
            <w:r w:rsidRPr="00DE65DA">
              <w:rPr>
                <w:rFonts w:ascii="HG丸ｺﾞｼｯｸM-PRO" w:eastAsia="HG丸ｺﾞｼｯｸM-PRO"/>
                <w:color w:val="FF0000"/>
              </w:rPr>
              <w:t>必須</w:t>
            </w:r>
          </w:p>
        </w:tc>
        <w:tc>
          <w:tcPr>
            <w:tcW w:w="8930" w:type="dxa"/>
            <w:gridSpan w:val="2"/>
            <w:vAlign w:val="center"/>
          </w:tcPr>
          <w:p w14:paraId="1DE38E78" w14:textId="77777777" w:rsidR="00244610" w:rsidRDefault="009A00E5" w:rsidP="00427EF6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</w:t>
            </w:r>
            <w:r w:rsidR="00133451">
              <w:rPr>
                <w:rFonts w:ascii="HG丸ｺﾞｼｯｸM-PRO" w:eastAsia="HG丸ｺﾞｼｯｸM-PRO" w:hint="eastAsia"/>
              </w:rPr>
              <w:t>番号</w:t>
            </w:r>
            <w:r w:rsidR="002B79FC" w:rsidRPr="002B79FC">
              <w:rPr>
                <w:rFonts w:ascii="HG丸ｺﾞｼｯｸM-PRO" w:eastAsia="HG丸ｺﾞｼｯｸM-PRO" w:hint="eastAsia"/>
                <w:color w:val="FF0000"/>
              </w:rPr>
              <w:t>※</w:t>
            </w:r>
            <w:r w:rsidR="007F1C2D" w:rsidRPr="007F1C2D">
              <w:rPr>
                <w:rFonts w:ascii="HG丸ｺﾞｼｯｸM-PRO" w:eastAsia="HG丸ｺﾞｼｯｸM-PRO" w:hint="eastAsia"/>
                <w:color w:val="FF0000"/>
              </w:rPr>
              <w:t>日常的に連絡の取れる番号を記載してください</w:t>
            </w:r>
          </w:p>
          <w:p w14:paraId="3DDD6417" w14:textId="77777777" w:rsidR="00244610" w:rsidRPr="00DE65DA" w:rsidRDefault="00244610" w:rsidP="00427EF6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</w:p>
          <w:p w14:paraId="71559FAB" w14:textId="77777777" w:rsidR="009A00E5" w:rsidRPr="00244610" w:rsidRDefault="009A00E5" w:rsidP="00427EF6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Ｅ-ｍａｉｌ</w:t>
            </w:r>
            <w:r w:rsidR="002B79FC" w:rsidRPr="002B79FC">
              <w:rPr>
                <w:rFonts w:ascii="HG丸ｺﾞｼｯｸM-PRO" w:eastAsia="HG丸ｺﾞｼｯｸM-PRO" w:hint="eastAsia"/>
                <w:color w:val="FF0000"/>
              </w:rPr>
              <w:t>※</w:t>
            </w:r>
            <w:r w:rsidR="007F1C2D" w:rsidRPr="007F1C2D">
              <w:rPr>
                <w:rFonts w:ascii="HG丸ｺﾞｼｯｸM-PRO" w:eastAsia="HG丸ｺﾞｼｯｸM-PRO" w:hint="eastAsia"/>
                <w:color w:val="FF0000"/>
              </w:rPr>
              <w:t>日常的に連絡の取れるメールアドレスを記載してください</w:t>
            </w:r>
          </w:p>
          <w:p w14:paraId="7CDB50BD" w14:textId="77777777" w:rsidR="009A00E5" w:rsidRPr="0017685E" w:rsidRDefault="009A00E5" w:rsidP="00427EF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3F361D69" w14:textId="77777777" w:rsidTr="00424FC0">
        <w:trPr>
          <w:trHeight w:val="1541"/>
        </w:trPr>
        <w:tc>
          <w:tcPr>
            <w:tcW w:w="1419" w:type="dxa"/>
            <w:vAlign w:val="center"/>
          </w:tcPr>
          <w:p w14:paraId="3C231B1A" w14:textId="77777777" w:rsidR="00133451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職業／</w:t>
            </w:r>
          </w:p>
          <w:p w14:paraId="29D39BB3" w14:textId="77777777" w:rsidR="009A00E5" w:rsidRDefault="009A00E5" w:rsidP="00133451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名／部署</w:t>
            </w:r>
          </w:p>
          <w:p w14:paraId="3608E10B" w14:textId="77777777" w:rsidR="00784FE9" w:rsidRPr="007501C6" w:rsidRDefault="00784FE9" w:rsidP="00133451">
            <w:pPr>
              <w:jc w:val="center"/>
              <w:rPr>
                <w:rFonts w:ascii="HG丸ｺﾞｼｯｸM-PRO" w:eastAsia="HG丸ｺﾞｼｯｸM-PRO"/>
              </w:rPr>
            </w:pPr>
            <w:r w:rsidRPr="00DE65DA">
              <w:rPr>
                <w:rFonts w:ascii="ＭＳ 明朝" w:hAnsi="ＭＳ 明朝" w:cs="ＭＳ 明朝"/>
                <w:color w:val="FF0000"/>
              </w:rPr>
              <w:t>※</w:t>
            </w:r>
            <w:r w:rsidRPr="00DE65DA">
              <w:rPr>
                <w:rFonts w:ascii="HG丸ｺﾞｼｯｸM-PRO" w:eastAsia="HG丸ｺﾞｼｯｸM-PRO"/>
                <w:color w:val="FF0000"/>
              </w:rPr>
              <w:t>必須</w:t>
            </w:r>
          </w:p>
        </w:tc>
        <w:tc>
          <w:tcPr>
            <w:tcW w:w="8930" w:type="dxa"/>
            <w:gridSpan w:val="2"/>
          </w:tcPr>
          <w:p w14:paraId="0DAE339F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6EFF1F52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4C616E58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50D312FD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4C8C58C3" w14:textId="77777777"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5A151E24" w14:textId="77777777" w:rsidTr="00424FC0">
        <w:trPr>
          <w:trHeight w:val="2128"/>
        </w:trPr>
        <w:tc>
          <w:tcPr>
            <w:tcW w:w="1419" w:type="dxa"/>
            <w:vAlign w:val="center"/>
          </w:tcPr>
          <w:p w14:paraId="1A13268E" w14:textId="77777777"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住所</w:t>
            </w:r>
          </w:p>
        </w:tc>
        <w:tc>
          <w:tcPr>
            <w:tcW w:w="8930" w:type="dxa"/>
            <w:gridSpan w:val="2"/>
          </w:tcPr>
          <w:p w14:paraId="6BBACE28" w14:textId="77777777" w:rsidR="009A00E5" w:rsidRPr="007501C6" w:rsidRDefault="009A00E5" w:rsidP="00427EF6">
            <w:pPr>
              <w:spacing w:beforeLines="50" w:before="120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〒</w:t>
            </w:r>
          </w:p>
          <w:p w14:paraId="7883B3B0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6F915B26" w14:textId="77777777"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3662B685" w14:textId="77777777"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  <w:p w14:paraId="0400CD95" w14:textId="77777777"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電話</w:t>
            </w:r>
            <w:r w:rsidR="00244610">
              <w:rPr>
                <w:rFonts w:ascii="HG丸ｺﾞｼｯｸM-PRO" w:eastAsia="HG丸ｺﾞｼｯｸM-PRO" w:hint="eastAsia"/>
              </w:rPr>
              <w:t>番号：</w:t>
            </w:r>
          </w:p>
          <w:p w14:paraId="2DDB88A0" w14:textId="77777777"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14:paraId="29D5E223" w14:textId="77777777" w:rsidTr="00424FC0">
        <w:trPr>
          <w:trHeight w:val="2445"/>
        </w:trPr>
        <w:tc>
          <w:tcPr>
            <w:tcW w:w="10349" w:type="dxa"/>
            <w:gridSpan w:val="3"/>
          </w:tcPr>
          <w:p w14:paraId="773237DF" w14:textId="77777777" w:rsidR="009A00E5" w:rsidRDefault="009A00E5" w:rsidP="00427EF6">
            <w:pPr>
              <w:spacing w:beforeLines="50" w:before="120" w:line="240" w:lineRule="exac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 xml:space="preserve">　上記のとおり受講</w:t>
            </w:r>
            <w:r w:rsidR="00244610">
              <w:rPr>
                <w:rFonts w:ascii="HG丸ｺﾞｼｯｸM-PRO" w:eastAsia="HG丸ｺﾞｼｯｸM-PRO" w:hint="eastAsia"/>
              </w:rPr>
              <w:t>を</w:t>
            </w:r>
            <w:r w:rsidRPr="007501C6">
              <w:rPr>
                <w:rFonts w:ascii="HG丸ｺﾞｼｯｸM-PRO" w:eastAsia="HG丸ｺﾞｼｯｸM-PRO" w:hint="eastAsia"/>
              </w:rPr>
              <w:t>申し込みます。</w:t>
            </w:r>
          </w:p>
          <w:p w14:paraId="5C965C52" w14:textId="77777777" w:rsidR="00244610" w:rsidRPr="007501C6" w:rsidRDefault="00244610" w:rsidP="00427EF6">
            <w:pPr>
              <w:spacing w:beforeLines="50" w:before="120" w:line="240" w:lineRule="exact"/>
              <w:rPr>
                <w:rFonts w:ascii="HG丸ｺﾞｼｯｸM-PRO" w:eastAsia="HG丸ｺﾞｼｯｸM-PRO"/>
              </w:rPr>
            </w:pPr>
          </w:p>
          <w:p w14:paraId="0F60AECD" w14:textId="410E736B" w:rsidR="009A00E5" w:rsidRDefault="00E22D13" w:rsidP="00E22D13">
            <w:pPr>
              <w:spacing w:line="240" w:lineRule="exact"/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２</w:t>
            </w:r>
            <w:r w:rsidR="00775667">
              <w:rPr>
                <w:rFonts w:ascii="HG丸ｺﾞｼｯｸM-PRO" w:eastAsia="HG丸ｺﾞｼｯｸM-PRO" w:hint="eastAsia"/>
              </w:rPr>
              <w:t>５</w:t>
            </w:r>
            <w:r w:rsidR="009A00E5" w:rsidRPr="007501C6">
              <w:rPr>
                <w:rFonts w:ascii="HG丸ｺﾞｼｯｸM-PRO" w:eastAsia="HG丸ｺﾞｼｯｸM-PRO" w:hint="eastAsia"/>
              </w:rPr>
              <w:t>年　　月　　日</w:t>
            </w:r>
          </w:p>
          <w:p w14:paraId="0B1EAF5D" w14:textId="77777777" w:rsidR="009A00E5" w:rsidRPr="007501C6" w:rsidRDefault="009A00E5" w:rsidP="00427EF6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333A41CD" w14:textId="77777777" w:rsidR="009A00E5" w:rsidRPr="007501C6" w:rsidRDefault="009A00E5" w:rsidP="00427EF6">
            <w:pPr>
              <w:wordWrap w:val="0"/>
              <w:spacing w:line="360" w:lineRule="auto"/>
              <w:ind w:leftChars="300" w:left="63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長</w:t>
            </w:r>
            <w:r w:rsidRPr="007501C6">
              <w:rPr>
                <w:rFonts w:ascii="HG丸ｺﾞｼｯｸM-PRO" w:eastAsia="HG丸ｺﾞｼｯｸM-PRO" w:hint="eastAsia"/>
              </w:rPr>
              <w:t xml:space="preserve">名　　　　　　　　　　　　　　　　　</w:t>
            </w:r>
          </w:p>
          <w:p w14:paraId="5CFB2618" w14:textId="77777777" w:rsidR="009A00E5" w:rsidRPr="007501C6" w:rsidRDefault="009A00E5" w:rsidP="00427EF6">
            <w:pPr>
              <w:spacing w:line="240" w:lineRule="exact"/>
              <w:ind w:leftChars="200" w:left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公益</w:t>
            </w:r>
            <w:r w:rsidRPr="007501C6">
              <w:rPr>
                <w:rFonts w:ascii="HG丸ｺﾞｼｯｸM-PRO" w:eastAsia="HG丸ｺﾞｼｯｸM-PRO" w:hint="eastAsia"/>
              </w:rPr>
              <w:t>財団法人日本離島センター</w:t>
            </w:r>
          </w:p>
          <w:p w14:paraId="29F151A5" w14:textId="626E9CF8" w:rsidR="009A00E5" w:rsidRPr="00C54C7C" w:rsidRDefault="009A00E5" w:rsidP="00427E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501C6">
              <w:rPr>
                <w:rFonts w:ascii="HG丸ｺﾞｼｯｸM-PRO" w:eastAsia="HG丸ｺﾞｼｯｸM-PRO" w:hint="eastAsia"/>
              </w:rPr>
              <w:t>理事長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501C6">
              <w:rPr>
                <w:rFonts w:ascii="HG丸ｺﾞｼｯｸM-PRO" w:eastAsia="HG丸ｺﾞｼｯｸM-PRO" w:hint="eastAsia"/>
              </w:rPr>
              <w:t>殿</w:t>
            </w:r>
          </w:p>
        </w:tc>
      </w:tr>
    </w:tbl>
    <w:p w14:paraId="0D511F3A" w14:textId="77777777" w:rsidR="00C54C7C" w:rsidRPr="00EE23B2" w:rsidRDefault="00C54C7C" w:rsidP="00F72497">
      <w:pPr>
        <w:pStyle w:val="a5"/>
        <w:ind w:right="1120"/>
        <w:rPr>
          <w:rFonts w:ascii="メイリオ" w:eastAsia="メイリオ" w:hAnsi="メイリオ"/>
          <w:sz w:val="28"/>
          <w:szCs w:val="28"/>
        </w:rPr>
      </w:pPr>
    </w:p>
    <w:sectPr w:rsidR="00C54C7C" w:rsidRPr="00EE23B2" w:rsidSect="004F571D">
      <w:footerReference w:type="default" r:id="rId7"/>
      <w:type w:val="continuous"/>
      <w:pgSz w:w="11906" w:h="16838" w:code="9"/>
      <w:pgMar w:top="851" w:right="1134" w:bottom="851" w:left="1134" w:header="851" w:footer="567" w:gutter="0"/>
      <w:pgNumType w:start="1"/>
      <w:cols w:space="425"/>
      <w:docGrid w:linePitch="36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067F" w14:textId="77777777" w:rsidR="00427EF6" w:rsidRDefault="00427EF6" w:rsidP="00427EF6">
      <w:r>
        <w:separator/>
      </w:r>
    </w:p>
  </w:endnote>
  <w:endnote w:type="continuationSeparator" w:id="0">
    <w:p w14:paraId="6607B643" w14:textId="77777777" w:rsidR="00427EF6" w:rsidRDefault="00427EF6" w:rsidP="004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0182" w14:textId="77777777" w:rsidR="006A06E0" w:rsidRPr="00762A53" w:rsidRDefault="006A06E0">
    <w:pPr>
      <w:pStyle w:val="a9"/>
      <w:jc w:val="center"/>
      <w:rPr>
        <w:rFonts w:ascii="メイリオ" w:eastAsia="メイリオ" w:hAnsi="メイリオ"/>
      </w:rPr>
    </w:pPr>
  </w:p>
  <w:p w14:paraId="358DCA6B" w14:textId="77777777" w:rsidR="006A06E0" w:rsidRDefault="006A0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A49F" w14:textId="77777777" w:rsidR="00427EF6" w:rsidRDefault="00427EF6" w:rsidP="00427EF6">
      <w:r>
        <w:separator/>
      </w:r>
    </w:p>
  </w:footnote>
  <w:footnote w:type="continuationSeparator" w:id="0">
    <w:p w14:paraId="08635423" w14:textId="77777777" w:rsidR="00427EF6" w:rsidRDefault="00427EF6" w:rsidP="0042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E5"/>
    <w:rsid w:val="00032810"/>
    <w:rsid w:val="000A7AFB"/>
    <w:rsid w:val="000B5338"/>
    <w:rsid w:val="000D319F"/>
    <w:rsid w:val="000F7AC6"/>
    <w:rsid w:val="00133451"/>
    <w:rsid w:val="00145C70"/>
    <w:rsid w:val="0015466F"/>
    <w:rsid w:val="001B75D6"/>
    <w:rsid w:val="001E0474"/>
    <w:rsid w:val="001E1755"/>
    <w:rsid w:val="001E47D9"/>
    <w:rsid w:val="001E5655"/>
    <w:rsid w:val="00241E48"/>
    <w:rsid w:val="00244610"/>
    <w:rsid w:val="0024564A"/>
    <w:rsid w:val="0026571F"/>
    <w:rsid w:val="00271AF0"/>
    <w:rsid w:val="002745C2"/>
    <w:rsid w:val="00280DB0"/>
    <w:rsid w:val="002B79FC"/>
    <w:rsid w:val="003044FE"/>
    <w:rsid w:val="00335521"/>
    <w:rsid w:val="00335CB6"/>
    <w:rsid w:val="003664AC"/>
    <w:rsid w:val="00374E72"/>
    <w:rsid w:val="003A1C49"/>
    <w:rsid w:val="003D689A"/>
    <w:rsid w:val="003F5B92"/>
    <w:rsid w:val="00405254"/>
    <w:rsid w:val="00405608"/>
    <w:rsid w:val="00421011"/>
    <w:rsid w:val="00424FC0"/>
    <w:rsid w:val="00427EF6"/>
    <w:rsid w:val="004378A8"/>
    <w:rsid w:val="00463567"/>
    <w:rsid w:val="004664FD"/>
    <w:rsid w:val="00467839"/>
    <w:rsid w:val="00486248"/>
    <w:rsid w:val="004B407A"/>
    <w:rsid w:val="004B5339"/>
    <w:rsid w:val="004C3F4E"/>
    <w:rsid w:val="004E42A0"/>
    <w:rsid w:val="004F571D"/>
    <w:rsid w:val="0050750D"/>
    <w:rsid w:val="00520E15"/>
    <w:rsid w:val="005230AA"/>
    <w:rsid w:val="0057698A"/>
    <w:rsid w:val="005B446B"/>
    <w:rsid w:val="005D2D6F"/>
    <w:rsid w:val="005E13D2"/>
    <w:rsid w:val="005E4428"/>
    <w:rsid w:val="005E766D"/>
    <w:rsid w:val="005E7E76"/>
    <w:rsid w:val="005F01CE"/>
    <w:rsid w:val="005F1779"/>
    <w:rsid w:val="005F20FB"/>
    <w:rsid w:val="006104E6"/>
    <w:rsid w:val="00612160"/>
    <w:rsid w:val="006328B1"/>
    <w:rsid w:val="006378C1"/>
    <w:rsid w:val="00661DBF"/>
    <w:rsid w:val="00680838"/>
    <w:rsid w:val="0068184F"/>
    <w:rsid w:val="006865A5"/>
    <w:rsid w:val="006921EE"/>
    <w:rsid w:val="006A06E0"/>
    <w:rsid w:val="006C56C0"/>
    <w:rsid w:val="006D26D8"/>
    <w:rsid w:val="00701F38"/>
    <w:rsid w:val="00725AAE"/>
    <w:rsid w:val="0073258F"/>
    <w:rsid w:val="00734344"/>
    <w:rsid w:val="00754172"/>
    <w:rsid w:val="00762A53"/>
    <w:rsid w:val="00775667"/>
    <w:rsid w:val="00784FE9"/>
    <w:rsid w:val="00793415"/>
    <w:rsid w:val="007F1C2D"/>
    <w:rsid w:val="007F633A"/>
    <w:rsid w:val="00804940"/>
    <w:rsid w:val="008133D9"/>
    <w:rsid w:val="00821721"/>
    <w:rsid w:val="00823FF6"/>
    <w:rsid w:val="00846AEF"/>
    <w:rsid w:val="0085376E"/>
    <w:rsid w:val="00857CDE"/>
    <w:rsid w:val="0087285B"/>
    <w:rsid w:val="00885692"/>
    <w:rsid w:val="008A1107"/>
    <w:rsid w:val="008B40EA"/>
    <w:rsid w:val="008B5058"/>
    <w:rsid w:val="008C7CA7"/>
    <w:rsid w:val="0090399C"/>
    <w:rsid w:val="00906C68"/>
    <w:rsid w:val="00912F2F"/>
    <w:rsid w:val="00927EA6"/>
    <w:rsid w:val="00936E40"/>
    <w:rsid w:val="0096018E"/>
    <w:rsid w:val="00964C8B"/>
    <w:rsid w:val="00996054"/>
    <w:rsid w:val="009A00E5"/>
    <w:rsid w:val="009E1029"/>
    <w:rsid w:val="009F0935"/>
    <w:rsid w:val="009F6A9B"/>
    <w:rsid w:val="00A3255E"/>
    <w:rsid w:val="00A373B9"/>
    <w:rsid w:val="00A46C7E"/>
    <w:rsid w:val="00A83DA2"/>
    <w:rsid w:val="00A85C32"/>
    <w:rsid w:val="00A909DC"/>
    <w:rsid w:val="00AE1E4A"/>
    <w:rsid w:val="00AE4679"/>
    <w:rsid w:val="00AF5053"/>
    <w:rsid w:val="00B270BC"/>
    <w:rsid w:val="00B934F6"/>
    <w:rsid w:val="00B95A8E"/>
    <w:rsid w:val="00BA581F"/>
    <w:rsid w:val="00BB40F3"/>
    <w:rsid w:val="00BC180A"/>
    <w:rsid w:val="00BC655B"/>
    <w:rsid w:val="00BD38BB"/>
    <w:rsid w:val="00BE4E57"/>
    <w:rsid w:val="00BE6865"/>
    <w:rsid w:val="00BF2029"/>
    <w:rsid w:val="00C54C7C"/>
    <w:rsid w:val="00C86CCA"/>
    <w:rsid w:val="00C9003A"/>
    <w:rsid w:val="00CB10D2"/>
    <w:rsid w:val="00CE340A"/>
    <w:rsid w:val="00CF3F9F"/>
    <w:rsid w:val="00D64F4B"/>
    <w:rsid w:val="00D71125"/>
    <w:rsid w:val="00D80A9A"/>
    <w:rsid w:val="00DA6734"/>
    <w:rsid w:val="00DB2253"/>
    <w:rsid w:val="00DB71BB"/>
    <w:rsid w:val="00DB7F54"/>
    <w:rsid w:val="00DC731F"/>
    <w:rsid w:val="00DE57FC"/>
    <w:rsid w:val="00DE65DA"/>
    <w:rsid w:val="00E22D13"/>
    <w:rsid w:val="00E42796"/>
    <w:rsid w:val="00E877F6"/>
    <w:rsid w:val="00E97307"/>
    <w:rsid w:val="00EA3EFA"/>
    <w:rsid w:val="00EB2551"/>
    <w:rsid w:val="00ED6F7F"/>
    <w:rsid w:val="00ED73B7"/>
    <w:rsid w:val="00EE0DFC"/>
    <w:rsid w:val="00EE23B2"/>
    <w:rsid w:val="00F1416E"/>
    <w:rsid w:val="00F21F20"/>
    <w:rsid w:val="00F42CDD"/>
    <w:rsid w:val="00F53658"/>
    <w:rsid w:val="00F61732"/>
    <w:rsid w:val="00F72497"/>
    <w:rsid w:val="00F76E59"/>
    <w:rsid w:val="00FD0A40"/>
    <w:rsid w:val="00FD2572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78F081"/>
  <w15:chartTrackingRefBased/>
  <w15:docId w15:val="{FD27DA90-A347-4C04-9C90-E9B4091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E5"/>
    <w:pPr>
      <w:ind w:leftChars="400" w:left="840"/>
    </w:pPr>
  </w:style>
  <w:style w:type="character" w:styleId="a4">
    <w:name w:val="Hyperlink"/>
    <w:uiPriority w:val="99"/>
    <w:unhideWhenUsed/>
    <w:rsid w:val="009A00E5"/>
    <w:rPr>
      <w:color w:val="0000FF"/>
      <w:u w:val="single"/>
    </w:rPr>
  </w:style>
  <w:style w:type="paragraph" w:customStyle="1" w:styleId="a5">
    <w:name w:val="一太郎"/>
    <w:link w:val="a6"/>
    <w:rsid w:val="009A00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一太郎 (文字)"/>
    <w:link w:val="a5"/>
    <w:rsid w:val="009A00E5"/>
    <w:rPr>
      <w:rFonts w:ascii="Century" w:eastAsia="ＭＳ 明朝" w:hAnsi="Century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F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F6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B270BC"/>
  </w:style>
  <w:style w:type="character" w:customStyle="1" w:styleId="ac">
    <w:name w:val="日付 (文字)"/>
    <w:basedOn w:val="a0"/>
    <w:link w:val="ab"/>
    <w:uiPriority w:val="99"/>
    <w:semiHidden/>
    <w:rsid w:val="00B270BC"/>
    <w:rPr>
      <w:rFonts w:ascii="Century" w:eastAsia="ＭＳ 明朝" w:hAnsi="Century" w:cs="Times New Roman"/>
    </w:rPr>
  </w:style>
  <w:style w:type="character" w:styleId="ad">
    <w:name w:val="line number"/>
    <w:basedOn w:val="a0"/>
    <w:uiPriority w:val="99"/>
    <w:semiHidden/>
    <w:unhideWhenUsed/>
    <w:rsid w:val="00A46C7E"/>
  </w:style>
  <w:style w:type="paragraph" w:styleId="ae">
    <w:name w:val="Balloon Text"/>
    <w:basedOn w:val="a"/>
    <w:link w:val="af"/>
    <w:uiPriority w:val="99"/>
    <w:semiHidden/>
    <w:unhideWhenUsed/>
    <w:rsid w:val="00F1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41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F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F904-B809-4904-A330-CF11D16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ki</dc:creator>
  <cp:keywords/>
  <dc:description/>
  <cp:lastModifiedBy>505us2364</cp:lastModifiedBy>
  <cp:revision>135</cp:revision>
  <cp:lastPrinted>2022-05-18T07:11:00Z</cp:lastPrinted>
  <dcterms:created xsi:type="dcterms:W3CDTF">2021-05-24T06:35:00Z</dcterms:created>
  <dcterms:modified xsi:type="dcterms:W3CDTF">2025-06-09T05:31:00Z</dcterms:modified>
</cp:coreProperties>
</file>